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DC" w:rsidRPr="00A468FA" w:rsidRDefault="00CB27DC" w:rsidP="00CB27D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CB27DC" w:rsidRDefault="00CB27DC" w:rsidP="00CB27D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а казенного учреждения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Ханты-</w:t>
      </w:r>
      <w:r>
        <w:rPr>
          <w:rFonts w:ascii="Times New Roman" w:hAnsi="Times New Roman" w:cs="Times New Roman"/>
          <w:color w:val="000000"/>
          <w:sz w:val="28"/>
          <w:szCs w:val="28"/>
        </w:rPr>
        <w:t>Мансийского автономного округа -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правление капитального строительства»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B27DC" w:rsidRDefault="00CB27DC" w:rsidP="00CB27D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и несовершеннолетних детей </w:t>
      </w:r>
    </w:p>
    <w:p w:rsidR="00CB27DC" w:rsidRPr="00A468FA" w:rsidRDefault="00CB27DC" w:rsidP="00CB2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1 г. по 31 декабря 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27DC" w:rsidRDefault="00CB27DC" w:rsidP="00CB27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27DC" w:rsidRPr="0047372D" w:rsidRDefault="00CB27DC" w:rsidP="00CB27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74" w:type="dxa"/>
        <w:jc w:val="center"/>
        <w:tblInd w:w="-1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89"/>
        <w:gridCol w:w="1421"/>
        <w:gridCol w:w="1278"/>
        <w:gridCol w:w="1701"/>
        <w:gridCol w:w="993"/>
        <w:gridCol w:w="1551"/>
        <w:gridCol w:w="992"/>
        <w:gridCol w:w="992"/>
        <w:gridCol w:w="1560"/>
        <w:gridCol w:w="1279"/>
        <w:gridCol w:w="1418"/>
      </w:tblGrid>
      <w:tr w:rsidR="00CB27DC" w:rsidRPr="00FB44A2" w:rsidTr="00314F7D">
        <w:trPr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26484">
              <w:rPr>
                <w:rFonts w:ascii="Times New Roman" w:hAnsi="Times New Roman"/>
              </w:rPr>
              <w:t xml:space="preserve">одовой доход </w:t>
            </w:r>
          </w:p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21</w:t>
            </w:r>
            <w:r>
              <w:rPr>
                <w:rFonts w:ascii="Times New Roman" w:hAnsi="Times New Roman"/>
              </w:rPr>
              <w:t xml:space="preserve"> год </w:t>
            </w:r>
            <w:r w:rsidRPr="00A26484">
              <w:rPr>
                <w:rFonts w:ascii="Times New Roman" w:hAnsi="Times New Roman"/>
              </w:rPr>
              <w:t>(руб.)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</w:t>
            </w:r>
          </w:p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6484">
              <w:rPr>
                <w:rFonts w:ascii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Транспортные средства</w:t>
            </w:r>
          </w:p>
        </w:tc>
      </w:tr>
      <w:tr w:rsidR="00CB27DC" w:rsidRPr="00FB44A2" w:rsidTr="00314F7D">
        <w:trPr>
          <w:jc w:val="center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DC" w:rsidRPr="00A26484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марка</w:t>
            </w:r>
          </w:p>
        </w:tc>
      </w:tr>
      <w:tr w:rsidR="00CB27DC" w:rsidRPr="00FB44A2" w:rsidTr="00314F7D">
        <w:trPr>
          <w:trHeight w:val="632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7DC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нко</w:t>
            </w:r>
          </w:p>
          <w:p w:rsidR="00CB27DC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дуард</w:t>
            </w:r>
          </w:p>
          <w:p w:rsidR="00CB27DC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исович,  </w:t>
            </w:r>
          </w:p>
          <w:p w:rsidR="00CB27DC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27DC" w:rsidRPr="00A26484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казенного учреждения Ханты-Мансийского автономного округа - Югры «Управление капитального строительства»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Pr="00A26484" w:rsidRDefault="00CB27DC" w:rsidP="00C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60 </w:t>
            </w:r>
            <w:r>
              <w:rPr>
                <w:rFonts w:ascii="Times New Roman" w:hAnsi="Times New Roman"/>
              </w:rPr>
              <w:t>930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574A19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F83EA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ойота Лексус </w:t>
            </w:r>
            <w:r>
              <w:rPr>
                <w:rFonts w:ascii="Times New Roman" w:hAnsi="Times New Roman"/>
                <w:lang w:val="en-US"/>
              </w:rPr>
              <w:t>LX 570</w:t>
            </w:r>
          </w:p>
        </w:tc>
      </w:tr>
      <w:tr w:rsidR="00CB27DC" w:rsidRPr="00FB44A2" w:rsidTr="00314F7D">
        <w:trPr>
          <w:trHeight w:val="630"/>
          <w:jc w:val="center"/>
        </w:trPr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27DC" w:rsidRPr="00FB44A2" w:rsidTr="00314F7D">
        <w:trPr>
          <w:trHeight w:val="425"/>
          <w:jc w:val="center"/>
        </w:trPr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7A100F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21</w:t>
            </w:r>
          </w:p>
        </w:tc>
      </w:tr>
      <w:tr w:rsidR="00CB27DC" w:rsidRPr="00FB44A2" w:rsidTr="00314F7D">
        <w:trPr>
          <w:trHeight w:val="425"/>
          <w:jc w:val="center"/>
        </w:trPr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C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вместная</w:t>
            </w:r>
            <w:proofErr w:type="gramEnd"/>
            <w:r>
              <w:rPr>
                <w:rFonts w:ascii="Times New Roman" w:hAnsi="Times New Roman"/>
              </w:rPr>
              <w:t xml:space="preserve"> 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27DC" w:rsidRPr="00FB44A2" w:rsidTr="00376F26">
        <w:trPr>
          <w:trHeight w:val="425"/>
          <w:jc w:val="center"/>
        </w:trPr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</w:rPr>
              <w:t>Бенц</w:t>
            </w:r>
            <w:proofErr w:type="spellEnd"/>
            <w:r>
              <w:rPr>
                <w:rFonts w:ascii="Times New Roman" w:hAnsi="Times New Roman"/>
              </w:rPr>
              <w:t xml:space="preserve"> Е 200</w:t>
            </w:r>
          </w:p>
        </w:tc>
      </w:tr>
      <w:tr w:rsidR="00CB27DC" w:rsidRPr="00FB44A2" w:rsidTr="00314F7D">
        <w:trPr>
          <w:trHeight w:val="185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7DC" w:rsidRPr="00A26484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6484">
              <w:rPr>
                <w:rFonts w:ascii="Times New Roman" w:hAnsi="Times New Roman"/>
              </w:rPr>
              <w:t>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Pr="00A26484" w:rsidRDefault="00CB27DC" w:rsidP="00C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41</w:t>
            </w:r>
            <w:r>
              <w:rPr>
                <w:rFonts w:ascii="Times New Roman" w:hAnsi="Times New Roman"/>
              </w:rPr>
              <w:t xml:space="preserve"> 26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574A19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Pr="007A100F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CB27DC" w:rsidRPr="00FB44A2" w:rsidTr="001C3CC7">
        <w:trPr>
          <w:trHeight w:val="253"/>
          <w:jc w:val="center"/>
        </w:trPr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27DC" w:rsidRPr="00FB44A2" w:rsidTr="00705164">
        <w:trPr>
          <w:trHeight w:val="185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CB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вместная</w:t>
            </w:r>
            <w:proofErr w:type="gramEnd"/>
            <w:r>
              <w:rPr>
                <w:rFonts w:ascii="Times New Roman" w:hAnsi="Times New Roman"/>
              </w:rPr>
              <w:t xml:space="preserve">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27DC" w:rsidRPr="00FB44A2" w:rsidTr="00314F7D">
        <w:trPr>
          <w:trHeight w:val="278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CB27DC" w:rsidRPr="00FB44A2" w:rsidTr="00314F7D">
        <w:trPr>
          <w:trHeight w:val="277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27DC" w:rsidRPr="00FB44A2" w:rsidTr="00314F7D">
        <w:trPr>
          <w:trHeight w:val="170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574A19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CB27DC" w:rsidRPr="00FB44A2" w:rsidTr="00314F7D">
        <w:trPr>
          <w:trHeight w:val="170"/>
          <w:jc w:val="center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27DC" w:rsidRPr="00FB44A2" w:rsidTr="00314F7D">
        <w:trPr>
          <w:trHeight w:val="278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574A19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CB27DC" w:rsidRPr="00FB44A2" w:rsidTr="00314F7D">
        <w:trPr>
          <w:trHeight w:val="277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Pr="00A26484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C" w:rsidRDefault="00CB27DC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B27DC" w:rsidRPr="008E5A6B" w:rsidRDefault="00CB27DC" w:rsidP="00CB27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27DC" w:rsidRPr="008E5A6B" w:rsidRDefault="00CB27DC" w:rsidP="00CB27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27DC" w:rsidRDefault="00CB27DC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27DC" w:rsidRDefault="00CB27DC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27DC" w:rsidRDefault="00CB27DC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27DC" w:rsidRDefault="00CB27DC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27DC" w:rsidRDefault="00CB27DC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27DC" w:rsidRDefault="00CB27DC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27DC" w:rsidRDefault="00CB27DC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27DC" w:rsidRDefault="00CB27DC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27DC" w:rsidRDefault="00CB27DC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27DC" w:rsidRDefault="00CB27DC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27DC" w:rsidRDefault="00CB27DC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27DC" w:rsidRDefault="00CB27DC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27DC" w:rsidRDefault="00CB27DC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27DC" w:rsidRDefault="00CB27DC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27DC" w:rsidRDefault="00CB27DC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27DC" w:rsidRDefault="00CB27DC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769F" w:rsidRPr="00A468FA" w:rsidRDefault="004F769F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6844DA" w:rsidRDefault="004F769F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r w:rsidR="006844DA">
        <w:rPr>
          <w:rFonts w:ascii="Times New Roman" w:hAnsi="Times New Roman" w:cs="Times New Roman"/>
          <w:color w:val="000000"/>
          <w:sz w:val="28"/>
          <w:szCs w:val="28"/>
        </w:rPr>
        <w:t>бюдже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769F" w:rsidRDefault="004F769F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>Ханты-</w:t>
      </w:r>
      <w:r>
        <w:rPr>
          <w:rFonts w:ascii="Times New Roman" w:hAnsi="Times New Roman" w:cs="Times New Roman"/>
          <w:color w:val="000000"/>
          <w:sz w:val="28"/>
          <w:szCs w:val="28"/>
        </w:rPr>
        <w:t>Мансийского автономного округа -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844DA">
        <w:rPr>
          <w:rFonts w:ascii="Times New Roman" w:hAnsi="Times New Roman" w:cs="Times New Roman"/>
          <w:color w:val="000000"/>
          <w:sz w:val="28"/>
          <w:szCs w:val="28"/>
        </w:rPr>
        <w:t>Югорский институт развития строительного комплекс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4F769F" w:rsidRDefault="004F769F" w:rsidP="000C03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и несовершеннолетних детей </w:t>
      </w:r>
    </w:p>
    <w:p w:rsidR="004F769F" w:rsidRPr="00A468FA" w:rsidRDefault="006844DA" w:rsidP="000C0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1 г. по 31 декабря 2021</w:t>
      </w:r>
      <w:r w:rsidR="004F76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5F0A" w:rsidRDefault="00335F0A" w:rsidP="000C03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0892" w:rsidRPr="0047372D" w:rsidRDefault="007D0892" w:rsidP="000C03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74" w:type="dxa"/>
        <w:jc w:val="center"/>
        <w:tblInd w:w="-1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89"/>
        <w:gridCol w:w="1421"/>
        <w:gridCol w:w="1278"/>
        <w:gridCol w:w="1701"/>
        <w:gridCol w:w="993"/>
        <w:gridCol w:w="1551"/>
        <w:gridCol w:w="992"/>
        <w:gridCol w:w="992"/>
        <w:gridCol w:w="1560"/>
        <w:gridCol w:w="1425"/>
        <w:gridCol w:w="1272"/>
      </w:tblGrid>
      <w:tr w:rsidR="00335F0A" w:rsidRPr="00FB44A2" w:rsidTr="005C4A37">
        <w:trPr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35F0A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26484">
              <w:rPr>
                <w:rFonts w:ascii="Times New Roman" w:hAnsi="Times New Roman"/>
              </w:rPr>
              <w:t xml:space="preserve">одовой доход </w:t>
            </w:r>
          </w:p>
          <w:p w:rsidR="00335F0A" w:rsidRPr="00A26484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21</w:t>
            </w:r>
            <w:r w:rsidR="00335F0A">
              <w:rPr>
                <w:rFonts w:ascii="Times New Roman" w:hAnsi="Times New Roman"/>
              </w:rPr>
              <w:t xml:space="preserve"> год </w:t>
            </w:r>
            <w:r w:rsidR="00335F0A" w:rsidRPr="00A26484">
              <w:rPr>
                <w:rFonts w:ascii="Times New Roman" w:hAnsi="Times New Roman"/>
              </w:rPr>
              <w:t>(руб.)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</w:t>
            </w:r>
          </w:p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6484">
              <w:rPr>
                <w:rFonts w:ascii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Транспортные средства</w:t>
            </w:r>
          </w:p>
        </w:tc>
      </w:tr>
      <w:tr w:rsidR="00335F0A" w:rsidRPr="00FB44A2" w:rsidTr="006844DA">
        <w:trPr>
          <w:jc w:val="center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0A" w:rsidRPr="00A26484" w:rsidRDefault="00335F0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марка</w:t>
            </w:r>
          </w:p>
        </w:tc>
      </w:tr>
      <w:tr w:rsidR="006844DA" w:rsidRPr="00FB44A2" w:rsidTr="008C2A0C">
        <w:trPr>
          <w:trHeight w:val="632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44DA" w:rsidRDefault="006844DA" w:rsidP="000C03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лашков</w:t>
            </w:r>
            <w:proofErr w:type="spellEnd"/>
          </w:p>
          <w:p w:rsidR="006844DA" w:rsidRDefault="006844DA" w:rsidP="000C03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й</w:t>
            </w:r>
          </w:p>
          <w:p w:rsidR="006844DA" w:rsidRDefault="006844DA" w:rsidP="000C03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тольевич,  </w:t>
            </w:r>
          </w:p>
          <w:p w:rsidR="006844DA" w:rsidRDefault="006844D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DA" w:rsidRPr="00A26484" w:rsidRDefault="006844DA" w:rsidP="006844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бюджетного учреждения Ханты-Мансийского автономного округа - Югры «Югорский институт развития строительного комплекса»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DA" w:rsidRPr="00A26484" w:rsidRDefault="006844DA" w:rsidP="00684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70 639,4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A26484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A26484" w:rsidRDefault="006844DA" w:rsidP="00684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</w:t>
            </w:r>
            <w:r>
              <w:rPr>
                <w:rFonts w:ascii="Times New Roman" w:hAnsi="Times New Roman"/>
              </w:rPr>
              <w:t>3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A26484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A26484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DA" w:rsidRP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A26484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Лексус </w:t>
            </w:r>
            <w:r>
              <w:rPr>
                <w:rFonts w:ascii="Times New Roman" w:hAnsi="Times New Roman"/>
                <w:lang w:val="en-US"/>
              </w:rPr>
              <w:t>RX</w:t>
            </w:r>
            <w:r>
              <w:rPr>
                <w:rFonts w:ascii="Times New Roman" w:hAnsi="Times New Roman"/>
              </w:rPr>
              <w:t>-350</w:t>
            </w:r>
          </w:p>
        </w:tc>
      </w:tr>
      <w:tr w:rsidR="006844DA" w:rsidRPr="00FB44A2" w:rsidTr="006844DA">
        <w:trPr>
          <w:trHeight w:val="253"/>
          <w:jc w:val="center"/>
        </w:trPr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,5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DA" w:rsidRPr="00A26484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4DA" w:rsidRPr="00FB44A2" w:rsidTr="006844DA">
        <w:trPr>
          <w:trHeight w:val="680"/>
          <w:jc w:val="center"/>
        </w:trPr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DA" w:rsidRPr="00A26484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6844DA" w:rsidRDefault="006844DA" w:rsidP="00684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Лексус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Н</w:t>
            </w:r>
          </w:p>
        </w:tc>
      </w:tr>
      <w:tr w:rsidR="006844DA" w:rsidRPr="006844DA" w:rsidTr="00743D56">
        <w:trPr>
          <w:trHeight w:val="425"/>
          <w:jc w:val="center"/>
        </w:trPr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DA" w:rsidRPr="00A26484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гох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RP LYNX commander 900 ace turbo</w:t>
            </w:r>
          </w:p>
        </w:tc>
      </w:tr>
      <w:tr w:rsidR="006844DA" w:rsidRPr="006844DA" w:rsidTr="00FE0588">
        <w:trPr>
          <w:trHeight w:val="425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6844DA" w:rsidRDefault="006844DA" w:rsidP="000C03A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овому автомобил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ZSA 817717</w:t>
            </w:r>
          </w:p>
        </w:tc>
      </w:tr>
      <w:tr w:rsidR="006844DA" w:rsidRPr="00FB44A2" w:rsidTr="003763C3">
        <w:trPr>
          <w:trHeight w:val="584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44DA" w:rsidRPr="00A26484" w:rsidRDefault="006844DA" w:rsidP="000C03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6484">
              <w:rPr>
                <w:rFonts w:ascii="Times New Roman" w:hAnsi="Times New Roman"/>
              </w:rPr>
              <w:t>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DA" w:rsidRPr="00A26484" w:rsidRDefault="006844DA" w:rsidP="00684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62 859,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A26484" w:rsidRDefault="006844D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A26484" w:rsidRDefault="006844D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A26484" w:rsidRDefault="006844D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A26484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4DA" w:rsidRPr="00A26484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DA" w:rsidRPr="007A100F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6844DA" w:rsidRPr="00FB44A2" w:rsidTr="00430BF1">
        <w:trPr>
          <w:trHeight w:val="185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A26484" w:rsidRDefault="006844D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Default="006844D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Default="006844D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Default="006844D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,5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Default="006844D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4DA" w:rsidRPr="00FB44A2" w:rsidTr="004F66BD">
        <w:trPr>
          <w:trHeight w:val="278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DA" w:rsidRPr="00A26484" w:rsidRDefault="006844DA" w:rsidP="000C03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A26484" w:rsidRDefault="006844D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A26484" w:rsidRDefault="006844D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</w:t>
            </w:r>
            <w:r w:rsidR="001B3A5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A26484" w:rsidRDefault="006844D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A26484" w:rsidRDefault="006844D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DA" w:rsidRPr="00A26484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6844DA" w:rsidRPr="00FB44A2" w:rsidTr="004F66BD">
        <w:trPr>
          <w:trHeight w:val="277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A26484" w:rsidRDefault="006844D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Default="006844D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Default="006844D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</w:t>
            </w:r>
            <w:r w:rsidR="001B3A5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Default="006844D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,5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Default="006844D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Pr="00A26484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A" w:rsidRDefault="006844D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5A" w:rsidRPr="00FB44A2" w:rsidTr="00A369A6">
        <w:trPr>
          <w:trHeight w:val="170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5A" w:rsidRPr="00A26484" w:rsidRDefault="001B3A5A" w:rsidP="000C03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5A" w:rsidRDefault="001B3A5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5A" w:rsidRPr="00A26484" w:rsidRDefault="001B3A5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5A" w:rsidRPr="00A26484" w:rsidRDefault="001B3A5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5A" w:rsidRPr="00A26484" w:rsidRDefault="001B3A5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5A" w:rsidRPr="00A26484" w:rsidRDefault="001B3A5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5A" w:rsidRPr="006844DA" w:rsidRDefault="001B3A5A" w:rsidP="000C03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A" w:rsidRDefault="001B3A5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1B3A5A" w:rsidRPr="00FB44A2" w:rsidTr="00A369A6">
        <w:trPr>
          <w:trHeight w:val="170"/>
          <w:jc w:val="center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A" w:rsidRDefault="001B3A5A" w:rsidP="000C03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A" w:rsidRDefault="001B3A5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A" w:rsidRDefault="001B3A5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A" w:rsidRDefault="001B3A5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A" w:rsidRDefault="001B3A5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A" w:rsidRDefault="001B3A5A" w:rsidP="00314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A" w:rsidRDefault="001B3A5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A" w:rsidRDefault="001B3A5A" w:rsidP="000C0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35F0A" w:rsidRPr="008E5A6B" w:rsidRDefault="00335F0A" w:rsidP="000C03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90001" w:rsidRPr="008E5A6B" w:rsidRDefault="00290001" w:rsidP="000C03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90001" w:rsidRPr="008E5A6B" w:rsidSect="007D089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29" w:rsidRDefault="00353629" w:rsidP="0041464F">
      <w:pPr>
        <w:spacing w:after="0" w:line="240" w:lineRule="auto"/>
      </w:pPr>
      <w:r>
        <w:separator/>
      </w:r>
    </w:p>
  </w:endnote>
  <w:endnote w:type="continuationSeparator" w:id="0">
    <w:p w:rsidR="00353629" w:rsidRDefault="00353629" w:rsidP="0041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29" w:rsidRDefault="00353629" w:rsidP="0041464F">
      <w:pPr>
        <w:spacing w:after="0" w:line="240" w:lineRule="auto"/>
      </w:pPr>
      <w:r>
        <w:separator/>
      </w:r>
    </w:p>
  </w:footnote>
  <w:footnote w:type="continuationSeparator" w:id="0">
    <w:p w:rsidR="00353629" w:rsidRDefault="00353629" w:rsidP="00414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F4"/>
    <w:rsid w:val="00016772"/>
    <w:rsid w:val="000640B4"/>
    <w:rsid w:val="00093EFA"/>
    <w:rsid w:val="000A1A78"/>
    <w:rsid w:val="000C03A1"/>
    <w:rsid w:val="000D25E3"/>
    <w:rsid w:val="000F7F7F"/>
    <w:rsid w:val="001067D2"/>
    <w:rsid w:val="001400CA"/>
    <w:rsid w:val="001B3A5A"/>
    <w:rsid w:val="001D5A53"/>
    <w:rsid w:val="001F1B85"/>
    <w:rsid w:val="00222400"/>
    <w:rsid w:val="00290001"/>
    <w:rsid w:val="002C3657"/>
    <w:rsid w:val="002D1DE1"/>
    <w:rsid w:val="00305379"/>
    <w:rsid w:val="0031548E"/>
    <w:rsid w:val="00335245"/>
    <w:rsid w:val="00335F0A"/>
    <w:rsid w:val="00337544"/>
    <w:rsid w:val="003455D8"/>
    <w:rsid w:val="00353629"/>
    <w:rsid w:val="00376594"/>
    <w:rsid w:val="0041464F"/>
    <w:rsid w:val="00436139"/>
    <w:rsid w:val="004447DF"/>
    <w:rsid w:val="00467ECF"/>
    <w:rsid w:val="0047372D"/>
    <w:rsid w:val="004A7B98"/>
    <w:rsid w:val="004E1F9C"/>
    <w:rsid w:val="004E7231"/>
    <w:rsid w:val="004F66BD"/>
    <w:rsid w:val="004F769F"/>
    <w:rsid w:val="00515E43"/>
    <w:rsid w:val="00563313"/>
    <w:rsid w:val="00574A19"/>
    <w:rsid w:val="00617D58"/>
    <w:rsid w:val="00632940"/>
    <w:rsid w:val="006467DB"/>
    <w:rsid w:val="00650213"/>
    <w:rsid w:val="00663B2B"/>
    <w:rsid w:val="006739BE"/>
    <w:rsid w:val="006844DA"/>
    <w:rsid w:val="006A5B0F"/>
    <w:rsid w:val="006E020D"/>
    <w:rsid w:val="006E277D"/>
    <w:rsid w:val="006F1495"/>
    <w:rsid w:val="00702C52"/>
    <w:rsid w:val="00744CE2"/>
    <w:rsid w:val="007831A2"/>
    <w:rsid w:val="007D0892"/>
    <w:rsid w:val="007D0FB3"/>
    <w:rsid w:val="007D1EFE"/>
    <w:rsid w:val="007E33AC"/>
    <w:rsid w:val="007F330A"/>
    <w:rsid w:val="007F3927"/>
    <w:rsid w:val="00803F8E"/>
    <w:rsid w:val="00811FAA"/>
    <w:rsid w:val="008443EC"/>
    <w:rsid w:val="00863938"/>
    <w:rsid w:val="00872168"/>
    <w:rsid w:val="00892A52"/>
    <w:rsid w:val="00893FB2"/>
    <w:rsid w:val="00893FD3"/>
    <w:rsid w:val="008A0CE5"/>
    <w:rsid w:val="008C0BB5"/>
    <w:rsid w:val="008C305E"/>
    <w:rsid w:val="008E3DEE"/>
    <w:rsid w:val="008E5A6B"/>
    <w:rsid w:val="0094045F"/>
    <w:rsid w:val="00961353"/>
    <w:rsid w:val="00996FE6"/>
    <w:rsid w:val="009B2DA9"/>
    <w:rsid w:val="009D5639"/>
    <w:rsid w:val="009E43BF"/>
    <w:rsid w:val="009E66F9"/>
    <w:rsid w:val="009F0373"/>
    <w:rsid w:val="009F4696"/>
    <w:rsid w:val="009F5124"/>
    <w:rsid w:val="00A230EF"/>
    <w:rsid w:val="00A26484"/>
    <w:rsid w:val="00A468FA"/>
    <w:rsid w:val="00A47A14"/>
    <w:rsid w:val="00A52C36"/>
    <w:rsid w:val="00A83FA0"/>
    <w:rsid w:val="00A84CAA"/>
    <w:rsid w:val="00A94FC9"/>
    <w:rsid w:val="00AC0A52"/>
    <w:rsid w:val="00AC6E9F"/>
    <w:rsid w:val="00B0432F"/>
    <w:rsid w:val="00B215A3"/>
    <w:rsid w:val="00B313E9"/>
    <w:rsid w:val="00B55D20"/>
    <w:rsid w:val="00B92389"/>
    <w:rsid w:val="00B9270C"/>
    <w:rsid w:val="00BA0295"/>
    <w:rsid w:val="00BA3B78"/>
    <w:rsid w:val="00BD3A51"/>
    <w:rsid w:val="00C025AF"/>
    <w:rsid w:val="00C52663"/>
    <w:rsid w:val="00CB27DC"/>
    <w:rsid w:val="00CC70E0"/>
    <w:rsid w:val="00CD7F3F"/>
    <w:rsid w:val="00D11A96"/>
    <w:rsid w:val="00D11FA2"/>
    <w:rsid w:val="00D21E32"/>
    <w:rsid w:val="00D2372D"/>
    <w:rsid w:val="00DA58F4"/>
    <w:rsid w:val="00DD2664"/>
    <w:rsid w:val="00E10B59"/>
    <w:rsid w:val="00E15D58"/>
    <w:rsid w:val="00E3077D"/>
    <w:rsid w:val="00E449D4"/>
    <w:rsid w:val="00E5079F"/>
    <w:rsid w:val="00E61AD6"/>
    <w:rsid w:val="00EA698E"/>
    <w:rsid w:val="00EB3803"/>
    <w:rsid w:val="00EE22BD"/>
    <w:rsid w:val="00EE4640"/>
    <w:rsid w:val="00EE59A2"/>
    <w:rsid w:val="00F215EB"/>
    <w:rsid w:val="00F54666"/>
    <w:rsid w:val="00F61DAC"/>
    <w:rsid w:val="00F63C15"/>
    <w:rsid w:val="00F72B74"/>
    <w:rsid w:val="00F878C9"/>
    <w:rsid w:val="00F90708"/>
    <w:rsid w:val="00FA7AB7"/>
    <w:rsid w:val="00FD1866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  <w:style w:type="character" w:styleId="ab">
    <w:name w:val="Hyperlink"/>
    <w:basedOn w:val="a0"/>
    <w:uiPriority w:val="99"/>
    <w:unhideWhenUsed/>
    <w:rsid w:val="00A264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  <w:style w:type="character" w:styleId="ab">
    <w:name w:val="Hyperlink"/>
    <w:basedOn w:val="a0"/>
    <w:uiPriority w:val="99"/>
    <w:unhideWhenUsed/>
    <w:rsid w:val="00A26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1151-43FF-40F6-AC2E-5C8CD4ED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panovaNN</dc:creator>
  <cp:lastModifiedBy>Полупанова Наталья Николаевна</cp:lastModifiedBy>
  <cp:revision>14</cp:revision>
  <cp:lastPrinted>2021-05-14T06:57:00Z</cp:lastPrinted>
  <dcterms:created xsi:type="dcterms:W3CDTF">2020-08-07T05:27:00Z</dcterms:created>
  <dcterms:modified xsi:type="dcterms:W3CDTF">2022-04-29T11:12:00Z</dcterms:modified>
</cp:coreProperties>
</file>